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1" w:type="dxa"/>
        <w:tblInd w:w="250" w:type="dxa"/>
        <w:tblLook w:val="04A0" w:firstRow="1" w:lastRow="0" w:firstColumn="1" w:lastColumn="0" w:noHBand="0" w:noVBand="1"/>
      </w:tblPr>
      <w:tblGrid>
        <w:gridCol w:w="4841"/>
        <w:gridCol w:w="6310"/>
      </w:tblGrid>
      <w:tr w:rsidR="009C43B8" w:rsidRPr="00354772" w:rsidTr="00D13438">
        <w:trPr>
          <w:trHeight w:val="1424"/>
        </w:trPr>
        <w:tc>
          <w:tcPr>
            <w:tcW w:w="4841" w:type="dxa"/>
          </w:tcPr>
          <w:p w:rsidR="009C43B8" w:rsidRPr="00354772" w:rsidRDefault="009C43B8" w:rsidP="00D13438">
            <w:pPr>
              <w:spacing w:after="0"/>
              <w:rPr>
                <w:rFonts w:ascii="Times New Roman" w:hAnsi="Times New Roman" w:cs="Times New Roman"/>
                <w:lang w:val="nl-NL"/>
              </w:rPr>
            </w:pPr>
            <w:r w:rsidRPr="00354772">
              <w:rPr>
                <w:rFonts w:ascii="Times New Roman" w:hAnsi="Times New Roman" w:cs="Times New Roman"/>
                <w:lang w:val="nl-NL"/>
              </w:rPr>
              <w:t>PHÒNG GD &amp;ĐT QUẬN LONG BIÊN</w:t>
            </w:r>
          </w:p>
          <w:p w:rsidR="009C43B8" w:rsidRPr="00354772" w:rsidRDefault="009C43B8" w:rsidP="00D13438">
            <w:pPr>
              <w:spacing w:after="0"/>
              <w:rPr>
                <w:rFonts w:ascii="Times New Roman" w:hAnsi="Times New Roman" w:cs="Times New Roman"/>
                <w:b/>
                <w:lang w:val="nl-NL"/>
              </w:rPr>
            </w:pPr>
            <w:r w:rsidRPr="00354772">
              <w:rPr>
                <w:rFonts w:ascii="Times New Roman" w:hAnsi="Times New Roman" w:cs="Times New Roman"/>
                <w:b/>
                <w:lang w:val="nl-NL"/>
              </w:rPr>
              <w:t>TRƯỜNG TIỂU HỌ</w:t>
            </w:r>
            <w:r w:rsidR="00803A7B">
              <w:rPr>
                <w:rFonts w:ascii="Times New Roman" w:hAnsi="Times New Roman" w:cs="Times New Roman"/>
                <w:b/>
                <w:lang w:val="nl-NL"/>
              </w:rPr>
              <w:t>C GIA THƯỢNG</w:t>
            </w:r>
          </w:p>
          <w:p w:rsidR="009C43B8" w:rsidRPr="00354772" w:rsidRDefault="009C43B8" w:rsidP="00D134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5477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ọ và tên HS: ..........................................</w:t>
            </w:r>
          </w:p>
          <w:p w:rsidR="009C43B8" w:rsidRPr="00354772" w:rsidRDefault="009C43B8" w:rsidP="00D134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5477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Lớp : 5</w:t>
            </w:r>
          </w:p>
        </w:tc>
        <w:tc>
          <w:tcPr>
            <w:tcW w:w="6310" w:type="dxa"/>
          </w:tcPr>
          <w:p w:rsidR="009C43B8" w:rsidRPr="00354772" w:rsidRDefault="009C43B8" w:rsidP="00D134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5477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hứ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ngày       tháng    </w:t>
            </w:r>
            <w:r w:rsidRPr="0035477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năm 201</w:t>
            </w:r>
            <w:r w:rsidR="00803A7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9</w:t>
            </w:r>
          </w:p>
          <w:p w:rsidR="009C43B8" w:rsidRPr="00354772" w:rsidRDefault="009C43B8" w:rsidP="00D13438">
            <w:pPr>
              <w:spacing w:after="0"/>
              <w:rPr>
                <w:rFonts w:ascii="Times New Roman" w:hAnsi="Times New Roman" w:cs="Times New Roman"/>
                <w:b/>
                <w:sz w:val="30"/>
                <w:szCs w:val="30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nl-NL"/>
              </w:rPr>
              <w:t xml:space="preserve">   </w:t>
            </w:r>
            <w:r w:rsidRPr="00354772">
              <w:rPr>
                <w:rFonts w:ascii="Times New Roman" w:hAnsi="Times New Roman" w:cs="Times New Roman"/>
                <w:b/>
                <w:sz w:val="30"/>
                <w:szCs w:val="30"/>
                <w:lang w:val="nl-NL"/>
              </w:rPr>
              <w:t>BÀI KIỂM TRA ĐỊNH KÌ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nl-NL"/>
              </w:rPr>
              <w:t xml:space="preserve"> CUỐI</w:t>
            </w:r>
            <w:r w:rsidRPr="00354772">
              <w:rPr>
                <w:rFonts w:ascii="Times New Roman" w:hAnsi="Times New Roman" w:cs="Times New Roman"/>
                <w:b/>
                <w:sz w:val="30"/>
                <w:szCs w:val="30"/>
                <w:lang w:val="nl-NL"/>
              </w:rPr>
              <w:t xml:space="preserve"> HỌC KÌ I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nl-NL"/>
              </w:rPr>
              <w:t>I</w:t>
            </w:r>
          </w:p>
          <w:p w:rsidR="009C43B8" w:rsidRPr="00354772" w:rsidRDefault="009C43B8" w:rsidP="00D134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5477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ăm họ</w:t>
            </w:r>
            <w:r w:rsidR="00803A7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 2018 – 2019</w:t>
            </w:r>
          </w:p>
          <w:p w:rsidR="009C43B8" w:rsidRPr="00354772" w:rsidRDefault="009C43B8" w:rsidP="00D13438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</w:pPr>
            <w:r w:rsidRPr="00354772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>Môn Toán – Lớp 5</w:t>
            </w:r>
          </w:p>
          <w:p w:rsidR="009C43B8" w:rsidRPr="00354772" w:rsidRDefault="009C43B8" w:rsidP="00D1343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</w:pPr>
            <w:r w:rsidRPr="00354772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( Thời gian: 40 phút)</w:t>
            </w:r>
          </w:p>
        </w:tc>
      </w:tr>
    </w:tbl>
    <w:p w:rsidR="009C43B8" w:rsidRDefault="009C43B8" w:rsidP="009C43B8">
      <w:pPr>
        <w:rPr>
          <w:sz w:val="28"/>
          <w:szCs w:val="28"/>
          <w:lang w:val="nl-NL"/>
        </w:rPr>
      </w:pPr>
    </w:p>
    <w:tbl>
      <w:tblPr>
        <w:tblW w:w="1023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4"/>
        <w:gridCol w:w="8303"/>
      </w:tblGrid>
      <w:tr w:rsidR="009C43B8" w:rsidRPr="00354772" w:rsidTr="00D13438">
        <w:trPr>
          <w:trHeight w:val="1142"/>
        </w:trPr>
        <w:tc>
          <w:tcPr>
            <w:tcW w:w="1934" w:type="dxa"/>
          </w:tcPr>
          <w:p w:rsidR="009C43B8" w:rsidRPr="00354772" w:rsidRDefault="00B90518" w:rsidP="00D134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09575</wp:posOffset>
                      </wp:positionH>
                      <wp:positionV relativeFrom="paragraph">
                        <wp:posOffset>256540</wp:posOffset>
                      </wp:positionV>
                      <wp:extent cx="295275" cy="219075"/>
                      <wp:effectExtent l="12065" t="6985" r="6985" b="12065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-32.25pt;margin-top:20.2pt;width:23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"/>
                  </w:pict>
                </mc:Fallback>
              </mc:AlternateContent>
            </w:r>
            <w:r w:rsidR="009C43B8" w:rsidRPr="00354772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Điểm</w:t>
            </w:r>
          </w:p>
        </w:tc>
        <w:tc>
          <w:tcPr>
            <w:tcW w:w="8303" w:type="dxa"/>
          </w:tcPr>
          <w:p w:rsidR="009C43B8" w:rsidRPr="00354772" w:rsidRDefault="009C43B8" w:rsidP="00D134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</w:pPr>
            <w:r w:rsidRPr="00354772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Nhận xét của giáo viên</w:t>
            </w:r>
          </w:p>
          <w:p w:rsidR="009C43B8" w:rsidRPr="00354772" w:rsidRDefault="009C43B8" w:rsidP="00D13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5477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................................................................................................</w:t>
            </w:r>
          </w:p>
        </w:tc>
      </w:tr>
    </w:tbl>
    <w:p w:rsidR="009C43B8" w:rsidRPr="00354772" w:rsidRDefault="009C43B8" w:rsidP="009C43B8">
      <w:pPr>
        <w:spacing w:line="312" w:lineRule="auto"/>
        <w:ind w:left="567"/>
        <w:rPr>
          <w:rFonts w:ascii="Times New Roman" w:hAnsi="Times New Roman" w:cs="Times New Roman"/>
          <w:sz w:val="28"/>
          <w:szCs w:val="28"/>
          <w:lang w:val="nl-NL"/>
        </w:rPr>
      </w:pPr>
      <w:r w:rsidRPr="00354772">
        <w:rPr>
          <w:rFonts w:ascii="Times New Roman" w:hAnsi="Times New Roman" w:cs="Times New Roman"/>
          <w:b/>
          <w:sz w:val="28"/>
          <w:szCs w:val="28"/>
          <w:lang w:val="nl-NL"/>
        </w:rPr>
        <w:t>Bài 1</w:t>
      </w:r>
      <w:r w:rsidRPr="00354772">
        <w:rPr>
          <w:rFonts w:ascii="Times New Roman" w:hAnsi="Times New Roman" w:cs="Times New Roman"/>
          <w:sz w:val="28"/>
          <w:szCs w:val="28"/>
          <w:lang w:val="nl-NL"/>
        </w:rPr>
        <w:t>:</w:t>
      </w:r>
      <w:r w:rsidR="00E16B02" w:rsidRPr="00E16B0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( </w:t>
      </w:r>
      <w:r w:rsidR="00E16B02" w:rsidRPr="00E16B02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0,5 điểm</w:t>
      </w:r>
      <w:r w:rsidR="00E16B02" w:rsidRPr="00E16B0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)</w:t>
      </w:r>
      <w:r w:rsidR="00E16B0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Chữ số 3 trong số</w:t>
      </w:r>
      <w:r w:rsidR="00803A7B">
        <w:rPr>
          <w:rFonts w:ascii="Times New Roman" w:hAnsi="Times New Roman" w:cs="Times New Roman"/>
          <w:sz w:val="28"/>
          <w:szCs w:val="28"/>
          <w:lang w:val="nl-NL"/>
        </w:rPr>
        <w:t xml:space="preserve"> 47,925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có giá trị là:</w:t>
      </w:r>
      <w:r w:rsidRPr="009C43B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9C43B8" w:rsidRPr="00354772" w:rsidTr="00D13438">
        <w:tc>
          <w:tcPr>
            <w:tcW w:w="2493" w:type="dxa"/>
          </w:tcPr>
          <w:p w:rsidR="009C43B8" w:rsidRPr="00D06227" w:rsidRDefault="009C43B8" w:rsidP="00D1343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.</w:t>
            </w:r>
            <w:r w:rsidR="00803A7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5</w:t>
            </w:r>
            <w:r w:rsidRPr="00D0622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0</w:t>
            </w:r>
          </w:p>
        </w:tc>
        <w:tc>
          <w:tcPr>
            <w:tcW w:w="2493" w:type="dxa"/>
          </w:tcPr>
          <w:p w:rsidR="009C43B8" w:rsidRPr="00D06227" w:rsidRDefault="009C43B8" w:rsidP="00D13438">
            <w:pPr>
              <w:spacing w:after="0"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.</w:t>
            </w:r>
            <w:r w:rsidR="00803A7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2493" w:type="dxa"/>
          </w:tcPr>
          <w:p w:rsidR="009C43B8" w:rsidRPr="00D06227" w:rsidRDefault="009C43B8" w:rsidP="00D13438">
            <w:pPr>
              <w:spacing w:after="0"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.</w:t>
            </w:r>
            <w:r w:rsidR="00803A7B" w:rsidRPr="002722DA">
              <w:rPr>
                <w:position w:val="-24"/>
                <w:lang w:val="nl-NL"/>
              </w:rPr>
              <w:object w:dxaOrig="4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30.75pt" o:ole="">
                  <v:imagedata r:id="rId7" o:title=""/>
                </v:shape>
                <o:OLEObject Type="Embed" ProgID="Equation.3" ShapeID="_x0000_i1025" DrawAspect="Content" ObjectID="_1616955873" r:id="rId8"/>
              </w:object>
            </w:r>
          </w:p>
        </w:tc>
        <w:tc>
          <w:tcPr>
            <w:tcW w:w="2493" w:type="dxa"/>
          </w:tcPr>
          <w:p w:rsidR="009C43B8" w:rsidRPr="00D06227" w:rsidRDefault="009C43B8" w:rsidP="00D13438">
            <w:pPr>
              <w:spacing w:after="0"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.</w:t>
            </w:r>
            <w:r w:rsidR="00803A7B" w:rsidRPr="002722DA">
              <w:rPr>
                <w:position w:val="-24"/>
                <w:lang w:val="nl-NL"/>
              </w:rPr>
              <w:object w:dxaOrig="560" w:dyaOrig="620">
                <v:shape id="_x0000_i1026" type="#_x0000_t75" style="width:27.75pt;height:30.75pt" o:ole="">
                  <v:imagedata r:id="rId9" o:title=""/>
                </v:shape>
                <o:OLEObject Type="Embed" ProgID="Equation.3" ShapeID="_x0000_i1026" DrawAspect="Content" ObjectID="_1616955874" r:id="rId10"/>
              </w:object>
            </w:r>
          </w:p>
        </w:tc>
      </w:tr>
    </w:tbl>
    <w:p w:rsidR="009C43B8" w:rsidRDefault="009C43B8" w:rsidP="003A3E45">
      <w:pPr>
        <w:spacing w:line="312" w:lineRule="auto"/>
        <w:ind w:left="567"/>
        <w:rPr>
          <w:rFonts w:ascii="Times New Roman" w:hAnsi="Times New Roman" w:cs="Times New Roman"/>
          <w:sz w:val="28"/>
          <w:szCs w:val="28"/>
          <w:lang w:val="nl-NL"/>
        </w:rPr>
      </w:pPr>
      <w:r w:rsidRPr="00354772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2</w:t>
      </w:r>
      <w:r w:rsidRPr="00354772">
        <w:rPr>
          <w:rFonts w:ascii="Times New Roman" w:hAnsi="Times New Roman" w:cs="Times New Roman"/>
          <w:sz w:val="28"/>
          <w:szCs w:val="28"/>
          <w:lang w:val="nl-NL"/>
        </w:rPr>
        <w:t>:</w:t>
      </w:r>
      <w:r w:rsidR="00E16B02" w:rsidRPr="00E16B0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( </w:t>
      </w:r>
      <w:r w:rsidR="001D583C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0,5</w:t>
      </w:r>
      <w:r w:rsidR="00E16B02" w:rsidRPr="00E16B02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điểm</w:t>
      </w:r>
      <w:r w:rsidR="00E16B02" w:rsidRPr="00E16B0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)</w:t>
      </w:r>
      <w:r w:rsidR="00E16B0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76BD1">
        <w:rPr>
          <w:rFonts w:ascii="Times New Roman" w:hAnsi="Times New Roman" w:cs="Times New Roman"/>
          <w:sz w:val="28"/>
          <w:szCs w:val="28"/>
          <w:lang w:val="nl-NL"/>
        </w:rPr>
        <w:t>Tìm số tự nhiên X, biết 53,67 &lt; X &lt; 54,09</w:t>
      </w:r>
      <w:r w:rsidR="003A3E45">
        <w:rPr>
          <w:rFonts w:ascii="Times New Roman" w:hAnsi="Times New Roman" w:cs="Times New Roman"/>
          <w:sz w:val="28"/>
          <w:szCs w:val="28"/>
          <w:lang w:val="nl-NL"/>
        </w:rPr>
        <w:t>:</w:t>
      </w:r>
      <w:r w:rsidRPr="009C43B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876BD1" w:rsidRPr="00876BD1" w:rsidRDefault="00876BD1" w:rsidP="00876BD1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X = 53        B. X = 54            C. X = 55             D. X = 55,05 </w:t>
      </w:r>
    </w:p>
    <w:p w:rsidR="009C43B8" w:rsidRPr="00354772" w:rsidRDefault="009C43B8" w:rsidP="009C43B8">
      <w:pPr>
        <w:spacing w:line="312" w:lineRule="auto"/>
        <w:ind w:left="567"/>
        <w:rPr>
          <w:rFonts w:ascii="Times New Roman" w:hAnsi="Times New Roman" w:cs="Times New Roman"/>
          <w:sz w:val="28"/>
          <w:szCs w:val="28"/>
          <w:lang w:val="nl-NL"/>
        </w:rPr>
      </w:pPr>
      <w:r w:rsidRPr="00354772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3</w:t>
      </w:r>
      <w:r w:rsidRPr="00354772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="00E16B02" w:rsidRPr="00E16B0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( </w:t>
      </w:r>
      <w:r w:rsidR="00E73DC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1</w:t>
      </w:r>
      <w:r w:rsidR="00E16B02" w:rsidRPr="00E16B02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điểm</w:t>
      </w:r>
      <w:r w:rsidR="00E16B02" w:rsidRPr="00E16B0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)</w:t>
      </w:r>
      <w:r w:rsidR="00E16B0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Trong số thậ</w:t>
      </w:r>
      <w:r w:rsidR="00803A7B">
        <w:rPr>
          <w:rFonts w:ascii="Times New Roman" w:hAnsi="Times New Roman" w:cs="Times New Roman"/>
          <w:sz w:val="28"/>
          <w:szCs w:val="28"/>
          <w:lang w:val="nl-NL"/>
        </w:rPr>
        <w:t>p phân 46,32</w:t>
      </w:r>
      <w:r>
        <w:rPr>
          <w:rFonts w:ascii="Times New Roman" w:hAnsi="Times New Roman" w:cs="Times New Roman"/>
          <w:sz w:val="28"/>
          <w:szCs w:val="28"/>
          <w:lang w:val="nl-NL"/>
        </w:rPr>
        <w:t>, giá trị của chữ số</w:t>
      </w:r>
      <w:r w:rsidR="00803A7B">
        <w:rPr>
          <w:rFonts w:ascii="Times New Roman" w:hAnsi="Times New Roman" w:cs="Times New Roman"/>
          <w:sz w:val="28"/>
          <w:szCs w:val="28"/>
          <w:lang w:val="nl-NL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ở phần nguyên lớn gấp chữ số</w:t>
      </w:r>
      <w:r w:rsidR="00803A7B">
        <w:rPr>
          <w:rFonts w:ascii="Times New Roman" w:hAnsi="Times New Roman" w:cs="Times New Roman"/>
          <w:sz w:val="28"/>
          <w:szCs w:val="28"/>
          <w:lang w:val="nl-NL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ở phần thập phân là</w:t>
      </w:r>
      <w:r w:rsidR="00803A7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9C43B8" w:rsidRPr="00354772" w:rsidTr="00D13438">
        <w:tc>
          <w:tcPr>
            <w:tcW w:w="2493" w:type="dxa"/>
          </w:tcPr>
          <w:p w:rsidR="009C43B8" w:rsidRPr="00D06227" w:rsidRDefault="009C43B8" w:rsidP="00D1343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.2000 lần</w:t>
            </w:r>
          </w:p>
        </w:tc>
        <w:tc>
          <w:tcPr>
            <w:tcW w:w="2493" w:type="dxa"/>
          </w:tcPr>
          <w:p w:rsidR="009C43B8" w:rsidRPr="00D06227" w:rsidRDefault="009C43B8" w:rsidP="00D13438">
            <w:pPr>
              <w:spacing w:after="0"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.200 lần</w:t>
            </w:r>
          </w:p>
        </w:tc>
        <w:tc>
          <w:tcPr>
            <w:tcW w:w="2493" w:type="dxa"/>
          </w:tcPr>
          <w:p w:rsidR="009C43B8" w:rsidRPr="002722DA" w:rsidRDefault="009C43B8" w:rsidP="00D13438">
            <w:pPr>
              <w:pStyle w:val="ListParagraph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.2</w:t>
            </w:r>
          </w:p>
        </w:tc>
        <w:tc>
          <w:tcPr>
            <w:tcW w:w="2493" w:type="dxa"/>
          </w:tcPr>
          <w:p w:rsidR="009C43B8" w:rsidRPr="002722DA" w:rsidRDefault="009C43B8" w:rsidP="00D13438">
            <w:pPr>
              <w:pStyle w:val="ListParagraph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.20</w:t>
            </w:r>
          </w:p>
        </w:tc>
      </w:tr>
    </w:tbl>
    <w:p w:rsidR="009C43B8" w:rsidRPr="004D5838" w:rsidRDefault="009C43B8" w:rsidP="009C43B8">
      <w:pPr>
        <w:spacing w:line="312" w:lineRule="auto"/>
        <w:ind w:left="567"/>
        <w:rPr>
          <w:rFonts w:ascii="Times New Roman" w:hAnsi="Times New Roman" w:cs="Times New Roman"/>
          <w:sz w:val="28"/>
          <w:szCs w:val="28"/>
          <w:lang w:val="nl-NL"/>
        </w:rPr>
      </w:pPr>
      <w:r w:rsidRPr="00354772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4</w:t>
      </w:r>
      <w:r w:rsidRPr="00354772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="00E16B02" w:rsidRPr="00E16B0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( </w:t>
      </w:r>
      <w:r w:rsidR="00E16B02" w:rsidRPr="00E16B02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0,5 điểm</w:t>
      </w:r>
      <w:r w:rsidR="00E16B02" w:rsidRPr="00E16B0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)</w:t>
      </w:r>
      <w:r w:rsidR="00E16B0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Một khối kim loại nặng 0,5dm</w:t>
      </w:r>
      <w:r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3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cân nặng 3,9 kg. Hỏi 250cm</w:t>
      </w:r>
      <w:r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3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khối kim loại đó cân nặng bao nhiêu ki – lô – gam.</w:t>
      </w:r>
      <w:r w:rsidRPr="009C43B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9C43B8" w:rsidRPr="00354772" w:rsidTr="00D13438">
        <w:tc>
          <w:tcPr>
            <w:tcW w:w="2493" w:type="dxa"/>
          </w:tcPr>
          <w:p w:rsidR="009C43B8" w:rsidRPr="00D06227" w:rsidRDefault="009C43B8" w:rsidP="00D1343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.19,5 kg</w:t>
            </w:r>
          </w:p>
        </w:tc>
        <w:tc>
          <w:tcPr>
            <w:tcW w:w="2493" w:type="dxa"/>
          </w:tcPr>
          <w:p w:rsidR="009C43B8" w:rsidRPr="00D06227" w:rsidRDefault="009C43B8" w:rsidP="00D13438">
            <w:pPr>
              <w:spacing w:after="0"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.7,8 kg</w:t>
            </w:r>
          </w:p>
        </w:tc>
        <w:tc>
          <w:tcPr>
            <w:tcW w:w="2493" w:type="dxa"/>
          </w:tcPr>
          <w:p w:rsidR="009C43B8" w:rsidRPr="002722DA" w:rsidRDefault="009C43B8" w:rsidP="00D13438">
            <w:pPr>
              <w:pStyle w:val="ListParagraph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.1,95 kg</w:t>
            </w:r>
          </w:p>
        </w:tc>
        <w:tc>
          <w:tcPr>
            <w:tcW w:w="2493" w:type="dxa"/>
          </w:tcPr>
          <w:p w:rsidR="009C43B8" w:rsidRPr="002722DA" w:rsidRDefault="009C43B8" w:rsidP="00D13438">
            <w:pPr>
              <w:pStyle w:val="ListParagraph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.0,78 kg</w:t>
            </w:r>
          </w:p>
        </w:tc>
      </w:tr>
    </w:tbl>
    <w:p w:rsidR="009C43B8" w:rsidRPr="00354772" w:rsidRDefault="009C43B8" w:rsidP="009C43B8">
      <w:pPr>
        <w:spacing w:line="312" w:lineRule="auto"/>
        <w:ind w:left="567"/>
        <w:rPr>
          <w:rFonts w:ascii="Times New Roman" w:hAnsi="Times New Roman" w:cs="Times New Roman"/>
          <w:sz w:val="28"/>
          <w:szCs w:val="28"/>
          <w:lang w:val="nl-NL"/>
        </w:rPr>
      </w:pPr>
      <w:r w:rsidRPr="00354772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5</w:t>
      </w:r>
      <w:r w:rsidRPr="00354772">
        <w:rPr>
          <w:rFonts w:ascii="Times New Roman" w:hAnsi="Times New Roman" w:cs="Times New Roman"/>
          <w:sz w:val="28"/>
          <w:szCs w:val="28"/>
          <w:lang w:val="nl-NL"/>
        </w:rPr>
        <w:t>:</w:t>
      </w:r>
      <w:r w:rsidR="00E16B02" w:rsidRPr="00E16B0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( </w:t>
      </w:r>
      <w:r w:rsidR="00E16B02" w:rsidRPr="00E16B02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0,5 điểm</w:t>
      </w:r>
      <w:r w:rsidR="00E16B02" w:rsidRPr="00E16B0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)</w:t>
      </w:r>
      <w:r w:rsidR="00E16B0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5477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Tính diện tích hình tròn có chu vi 6,28m.</w:t>
      </w:r>
      <w:r w:rsidRPr="009C43B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( </w:t>
      </w:r>
      <w:r w:rsidRPr="002722D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Mức độ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2</w:t>
      </w:r>
      <w:r>
        <w:rPr>
          <w:rFonts w:ascii="Times New Roman" w:hAnsi="Times New Roman" w:cs="Times New Roman"/>
          <w:sz w:val="28"/>
          <w:szCs w:val="28"/>
          <w:lang w:val="nl-NL"/>
        </w:rPr>
        <w:t>)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9C43B8" w:rsidRPr="00354772" w:rsidTr="00D13438">
        <w:tc>
          <w:tcPr>
            <w:tcW w:w="2493" w:type="dxa"/>
          </w:tcPr>
          <w:p w:rsidR="009C43B8" w:rsidRPr="00E90A06" w:rsidRDefault="009C43B8" w:rsidP="00D1343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.12,56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l-NL"/>
              </w:rPr>
              <w:t>2</w:t>
            </w:r>
          </w:p>
        </w:tc>
        <w:tc>
          <w:tcPr>
            <w:tcW w:w="2493" w:type="dxa"/>
          </w:tcPr>
          <w:p w:rsidR="009C43B8" w:rsidRPr="00D06227" w:rsidRDefault="009C43B8" w:rsidP="00D13438">
            <w:pPr>
              <w:spacing w:after="0"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. 6,28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l-NL"/>
              </w:rPr>
              <w:t>2</w:t>
            </w:r>
          </w:p>
        </w:tc>
        <w:tc>
          <w:tcPr>
            <w:tcW w:w="2493" w:type="dxa"/>
          </w:tcPr>
          <w:p w:rsidR="009C43B8" w:rsidRPr="002722DA" w:rsidRDefault="009C43B8" w:rsidP="00D13438">
            <w:pPr>
              <w:pStyle w:val="ListParagraph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. 4,71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l-NL"/>
              </w:rPr>
              <w:t>2</w:t>
            </w:r>
          </w:p>
        </w:tc>
        <w:tc>
          <w:tcPr>
            <w:tcW w:w="2493" w:type="dxa"/>
          </w:tcPr>
          <w:p w:rsidR="009C43B8" w:rsidRPr="002722DA" w:rsidRDefault="009C43B8" w:rsidP="00D13438">
            <w:pPr>
              <w:pStyle w:val="ListParagraph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. 3,14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l-NL"/>
              </w:rPr>
              <w:t>2</w:t>
            </w:r>
          </w:p>
        </w:tc>
      </w:tr>
    </w:tbl>
    <w:p w:rsidR="009C43B8" w:rsidRPr="00354772" w:rsidRDefault="009C43B8" w:rsidP="0096514E">
      <w:pPr>
        <w:spacing w:line="312" w:lineRule="auto"/>
        <w:ind w:left="567"/>
        <w:rPr>
          <w:rFonts w:ascii="Times New Roman" w:hAnsi="Times New Roman" w:cs="Times New Roman"/>
          <w:sz w:val="28"/>
          <w:szCs w:val="28"/>
          <w:lang w:val="nl-NL"/>
        </w:rPr>
      </w:pPr>
      <w:r w:rsidRPr="00354772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6</w:t>
      </w:r>
      <w:r w:rsidRPr="00354772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="00E16B02" w:rsidRPr="00E16B0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( </w:t>
      </w:r>
      <w:r w:rsidR="00E16B02" w:rsidRPr="00E16B02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0,5 điểm</w:t>
      </w:r>
      <w:r w:rsidR="00E16B02" w:rsidRPr="00E16B0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)</w:t>
      </w:r>
      <w:r w:rsidR="00E16B0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Khi cạnh của một hình lập phương gấ</w:t>
      </w:r>
      <w:r w:rsidR="009E7E60">
        <w:rPr>
          <w:rFonts w:ascii="Times New Roman" w:hAnsi="Times New Roman" w:cs="Times New Roman"/>
          <w:sz w:val="28"/>
          <w:szCs w:val="28"/>
          <w:lang w:val="nl-NL"/>
        </w:rPr>
        <w:t>p lên 3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lần thì </w:t>
      </w:r>
      <w:r w:rsidR="003A3E45">
        <w:rPr>
          <w:rFonts w:ascii="Times New Roman" w:hAnsi="Times New Roman" w:cs="Times New Roman"/>
          <w:sz w:val="28"/>
          <w:szCs w:val="28"/>
          <w:lang w:val="nl-NL"/>
        </w:rPr>
        <w:t>thể tích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của hình đó gấp lên là:</w:t>
      </w:r>
      <w:r w:rsidRPr="009C43B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96514E">
        <w:rPr>
          <w:rFonts w:ascii="Times New Roman" w:hAnsi="Times New Roman" w:cs="Times New Roman"/>
          <w:sz w:val="28"/>
          <w:szCs w:val="28"/>
          <w:lang w:val="nl-NL"/>
        </w:rPr>
        <w:t xml:space="preserve">               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9C43B8" w:rsidRPr="00354772" w:rsidTr="00D13438">
        <w:tc>
          <w:tcPr>
            <w:tcW w:w="2493" w:type="dxa"/>
          </w:tcPr>
          <w:p w:rsidR="009C43B8" w:rsidRPr="00E90A06" w:rsidRDefault="009C43B8" w:rsidP="00D1343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.</w:t>
            </w:r>
            <w:r w:rsidR="009E7E6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lần</w:t>
            </w:r>
          </w:p>
        </w:tc>
        <w:tc>
          <w:tcPr>
            <w:tcW w:w="2493" w:type="dxa"/>
          </w:tcPr>
          <w:p w:rsidR="009C43B8" w:rsidRPr="00D06227" w:rsidRDefault="009C43B8" w:rsidP="00D13438">
            <w:pPr>
              <w:spacing w:after="0"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. </w:t>
            </w:r>
            <w:r w:rsidR="009E7E6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lần</w:t>
            </w:r>
          </w:p>
        </w:tc>
        <w:tc>
          <w:tcPr>
            <w:tcW w:w="2493" w:type="dxa"/>
          </w:tcPr>
          <w:p w:rsidR="009C43B8" w:rsidRPr="002722DA" w:rsidRDefault="009C43B8" w:rsidP="00D13438">
            <w:pPr>
              <w:pStyle w:val="ListParagraph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. </w:t>
            </w:r>
            <w:r w:rsidR="009E7E6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lần</w:t>
            </w:r>
          </w:p>
        </w:tc>
        <w:tc>
          <w:tcPr>
            <w:tcW w:w="2493" w:type="dxa"/>
          </w:tcPr>
          <w:p w:rsidR="009C43B8" w:rsidRPr="002722DA" w:rsidRDefault="009C43B8" w:rsidP="00D13438">
            <w:pPr>
              <w:pStyle w:val="ListParagraph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D. </w:t>
            </w:r>
            <w:r w:rsidR="009E7E6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lần</w:t>
            </w:r>
          </w:p>
        </w:tc>
      </w:tr>
    </w:tbl>
    <w:p w:rsidR="00E16B02" w:rsidRDefault="003F2BC7" w:rsidP="00E16B02">
      <w:pPr>
        <w:spacing w:line="312" w:lineRule="auto"/>
        <w:ind w:left="567"/>
        <w:rPr>
          <w:rFonts w:ascii="Times New Roman" w:hAnsi="Times New Roman" w:cs="Times New Roman"/>
          <w:sz w:val="28"/>
          <w:szCs w:val="28"/>
          <w:lang w:val="nl-NL"/>
        </w:rPr>
      </w:pPr>
      <w:r w:rsidRPr="00354772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7</w:t>
      </w:r>
      <w:r w:rsidR="00E16B02">
        <w:rPr>
          <w:rFonts w:ascii="Times New Roman" w:hAnsi="Times New Roman" w:cs="Times New Roman"/>
          <w:sz w:val="28"/>
          <w:szCs w:val="28"/>
          <w:lang w:val="nl-NL"/>
        </w:rPr>
        <w:t>:</w:t>
      </w:r>
      <w:r w:rsidR="00E16B02" w:rsidRPr="00E16B0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16B02" w:rsidRPr="00E16B0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( </w:t>
      </w:r>
      <w:r w:rsidR="00EA05CE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1</w:t>
      </w:r>
      <w:r w:rsidR="001D583C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,5</w:t>
      </w:r>
      <w:r w:rsidR="00E16B02" w:rsidRPr="00E16B02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điểm</w:t>
      </w:r>
      <w:r w:rsidR="00E16B02" w:rsidRPr="00E16B0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)</w:t>
      </w:r>
      <w:r w:rsidR="00E16B02">
        <w:rPr>
          <w:rFonts w:ascii="Times New Roman" w:hAnsi="Times New Roman" w:cs="Times New Roman"/>
          <w:sz w:val="28"/>
          <w:szCs w:val="28"/>
          <w:lang w:val="nl-NL"/>
        </w:rPr>
        <w:t xml:space="preserve"> Viết s</w:t>
      </w:r>
      <w:r w:rsidR="00E16B02" w:rsidRPr="00E16B02">
        <w:rPr>
          <w:rFonts w:ascii="Times New Roman" w:hAnsi="Times New Roman" w:cs="Times New Roman"/>
          <w:sz w:val="28"/>
          <w:szCs w:val="28"/>
          <w:lang w:val="nl-NL"/>
        </w:rPr>
        <w:t>ố</w:t>
      </w:r>
      <w:r w:rsidR="00E16B02">
        <w:rPr>
          <w:rFonts w:ascii="Times New Roman" w:hAnsi="Times New Roman" w:cs="Times New Roman"/>
          <w:sz w:val="28"/>
          <w:szCs w:val="28"/>
          <w:lang w:val="nl-NL"/>
        </w:rPr>
        <w:t xml:space="preserve"> thích hợp để viết vào chỗ chấm</w:t>
      </w:r>
    </w:p>
    <w:p w:rsidR="003F2BC7" w:rsidRPr="00354772" w:rsidRDefault="00E16B02" w:rsidP="00E16B02">
      <w:pPr>
        <w:spacing w:line="312" w:lineRule="auto"/>
        <w:ind w:left="567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a) </w:t>
      </w:r>
      <w:r w:rsidR="00FD1844">
        <w:rPr>
          <w:rFonts w:ascii="Times New Roman" w:hAnsi="Times New Roman" w:cs="Times New Roman"/>
          <w:sz w:val="28"/>
          <w:szCs w:val="28"/>
          <w:lang w:val="nl-NL"/>
        </w:rPr>
        <w:t>3</w:t>
      </w:r>
      <w:r w:rsidR="00F77636">
        <w:rPr>
          <w:rFonts w:ascii="Times New Roman" w:hAnsi="Times New Roman" w:cs="Times New Roman"/>
          <w:sz w:val="28"/>
          <w:szCs w:val="28"/>
          <w:lang w:val="nl-NL"/>
        </w:rPr>
        <w:t>4kg  6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1g = .... kg  </w:t>
      </w:r>
      <w:r w:rsidR="003F2BC7" w:rsidRPr="009C43B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3F2BC7" w:rsidRPr="00354772" w:rsidTr="00A51888">
        <w:tc>
          <w:tcPr>
            <w:tcW w:w="2493" w:type="dxa"/>
          </w:tcPr>
          <w:p w:rsidR="003F2BC7" w:rsidRPr="00E90A06" w:rsidRDefault="003F2BC7" w:rsidP="00A5188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.</w:t>
            </w:r>
            <w:r w:rsidR="00FD184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3</w:t>
            </w:r>
            <w:r w:rsidR="00F7763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4,06</w:t>
            </w:r>
            <w:r w:rsidR="00E16B0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2493" w:type="dxa"/>
          </w:tcPr>
          <w:p w:rsidR="003F2BC7" w:rsidRPr="00D06227" w:rsidRDefault="003F2BC7" w:rsidP="00E16B02">
            <w:pPr>
              <w:spacing w:after="0"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. </w:t>
            </w:r>
            <w:r w:rsidR="00F7763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406</w:t>
            </w:r>
            <w:r w:rsidR="00E16B0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2493" w:type="dxa"/>
          </w:tcPr>
          <w:p w:rsidR="003F2BC7" w:rsidRPr="002722DA" w:rsidRDefault="003F2BC7" w:rsidP="00E16B02">
            <w:pPr>
              <w:pStyle w:val="ListParagraph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. </w:t>
            </w:r>
            <w:r w:rsidR="00F7763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,46</w:t>
            </w:r>
            <w:r w:rsidR="00E16B0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2493" w:type="dxa"/>
          </w:tcPr>
          <w:p w:rsidR="003F2BC7" w:rsidRPr="002722DA" w:rsidRDefault="003F2BC7" w:rsidP="00A51888">
            <w:pPr>
              <w:pStyle w:val="ListParagraph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D. </w:t>
            </w:r>
            <w:r w:rsidR="00F7763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46</w:t>
            </w:r>
            <w:r w:rsidR="00E16B0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0</w:t>
            </w:r>
          </w:p>
        </w:tc>
      </w:tr>
    </w:tbl>
    <w:p w:rsidR="00E16B02" w:rsidRPr="00354772" w:rsidRDefault="00FD1844" w:rsidP="00E16B02">
      <w:pPr>
        <w:spacing w:line="312" w:lineRule="auto"/>
        <w:ind w:left="567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b</w:t>
      </w:r>
      <w:r w:rsidR="00E16B02">
        <w:rPr>
          <w:rFonts w:ascii="Times New Roman" w:hAnsi="Times New Roman" w:cs="Times New Roman"/>
          <w:b/>
          <w:sz w:val="28"/>
          <w:szCs w:val="28"/>
          <w:lang w:val="nl-NL"/>
        </w:rPr>
        <w:t xml:space="preserve">) </w:t>
      </w:r>
      <w:r w:rsidR="00F77636">
        <w:rPr>
          <w:rFonts w:ascii="Times New Roman" w:hAnsi="Times New Roman" w:cs="Times New Roman"/>
          <w:sz w:val="28"/>
          <w:szCs w:val="28"/>
          <w:lang w:val="nl-NL"/>
        </w:rPr>
        <w:t>35</w:t>
      </w:r>
      <w:r w:rsidR="00E16B02" w:rsidRPr="00E16B02">
        <w:rPr>
          <w:rFonts w:ascii="Times New Roman" w:hAnsi="Times New Roman" w:cs="Times New Roman"/>
          <w:sz w:val="28"/>
          <w:szCs w:val="28"/>
          <w:lang w:val="nl-NL"/>
        </w:rPr>
        <w:t>dm</w:t>
      </w:r>
      <w:r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3</w:t>
      </w:r>
      <w:r w:rsidR="00F77636">
        <w:rPr>
          <w:rFonts w:ascii="Times New Roman" w:hAnsi="Times New Roman" w:cs="Times New Roman"/>
          <w:sz w:val="28"/>
          <w:szCs w:val="28"/>
          <w:lang w:val="nl-NL"/>
        </w:rPr>
        <w:t xml:space="preserve"> 128</w:t>
      </w:r>
      <w:r w:rsidR="00E16B02">
        <w:rPr>
          <w:rFonts w:ascii="Times New Roman" w:hAnsi="Times New Roman" w:cs="Times New Roman"/>
          <w:sz w:val="28"/>
          <w:szCs w:val="28"/>
          <w:lang w:val="nl-NL"/>
        </w:rPr>
        <w:t>cm</w:t>
      </w:r>
      <w:r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3</w:t>
      </w:r>
      <w:r w:rsidR="00E16B02">
        <w:rPr>
          <w:rFonts w:ascii="Times New Roman" w:hAnsi="Times New Roman" w:cs="Times New Roman"/>
          <w:sz w:val="28"/>
          <w:szCs w:val="28"/>
          <w:lang w:val="nl-NL"/>
        </w:rPr>
        <w:t xml:space="preserve"> = .... </w:t>
      </w:r>
      <w:r w:rsidR="00E16B02" w:rsidRPr="00E16B02">
        <w:rPr>
          <w:rFonts w:ascii="Times New Roman" w:hAnsi="Times New Roman" w:cs="Times New Roman"/>
          <w:sz w:val="28"/>
          <w:szCs w:val="28"/>
          <w:lang w:val="nl-NL"/>
        </w:rPr>
        <w:t>dm</w:t>
      </w:r>
      <w:r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3</w:t>
      </w:r>
      <w:r w:rsidR="00E16B0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16B02" w:rsidRPr="009C43B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E16B02" w:rsidRPr="00354772" w:rsidTr="00A51888">
        <w:tc>
          <w:tcPr>
            <w:tcW w:w="2493" w:type="dxa"/>
          </w:tcPr>
          <w:p w:rsidR="00E16B02" w:rsidRPr="00E90A06" w:rsidRDefault="00F77636" w:rsidP="00A5188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A.35128</w:t>
            </w:r>
          </w:p>
        </w:tc>
        <w:tc>
          <w:tcPr>
            <w:tcW w:w="2493" w:type="dxa"/>
          </w:tcPr>
          <w:p w:rsidR="00E16B02" w:rsidRPr="00D06227" w:rsidRDefault="00E16B02" w:rsidP="00C33131">
            <w:pPr>
              <w:spacing w:after="0"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. </w:t>
            </w:r>
            <w:r w:rsidR="00F7763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5,28</w:t>
            </w:r>
          </w:p>
        </w:tc>
        <w:tc>
          <w:tcPr>
            <w:tcW w:w="2493" w:type="dxa"/>
          </w:tcPr>
          <w:p w:rsidR="00E16B02" w:rsidRPr="002722DA" w:rsidRDefault="00E16B02" w:rsidP="00C33131">
            <w:pPr>
              <w:pStyle w:val="ListParagraph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. </w:t>
            </w:r>
            <w:r w:rsidR="00F7763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50128</w:t>
            </w:r>
          </w:p>
        </w:tc>
        <w:tc>
          <w:tcPr>
            <w:tcW w:w="2493" w:type="dxa"/>
          </w:tcPr>
          <w:p w:rsidR="00E16B02" w:rsidRPr="002722DA" w:rsidRDefault="00F77636" w:rsidP="00A51888">
            <w:pPr>
              <w:pStyle w:val="ListParagraph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. 35,128</w:t>
            </w:r>
          </w:p>
        </w:tc>
      </w:tr>
    </w:tbl>
    <w:p w:rsidR="009C43B8" w:rsidRDefault="009C43B8" w:rsidP="009C43B8">
      <w:pPr>
        <w:tabs>
          <w:tab w:val="left" w:pos="90"/>
        </w:tabs>
        <w:spacing w:after="0" w:line="312" w:lineRule="auto"/>
        <w:ind w:left="567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</w:t>
      </w:r>
      <w:r w:rsidR="00E16B02">
        <w:rPr>
          <w:rFonts w:ascii="Times New Roman" w:hAnsi="Times New Roman" w:cs="Times New Roman"/>
          <w:b/>
          <w:sz w:val="28"/>
          <w:szCs w:val="28"/>
          <w:lang w:val="nl-NL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r w:rsidR="00E16B02" w:rsidRPr="00E16B0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( </w:t>
      </w:r>
      <w:r w:rsidR="00E16B02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2</w:t>
      </w:r>
      <w:r w:rsidR="00E16B02" w:rsidRPr="00E16B02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điểm</w:t>
      </w:r>
      <w:r w:rsidR="00E16B02" w:rsidRPr="00E16B0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)</w:t>
      </w:r>
      <w:r w:rsidR="00E16B0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Tính có đặt tính:</w:t>
      </w:r>
      <w:r w:rsidR="00095C0E" w:rsidRPr="00095C0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tbl>
      <w:tblPr>
        <w:tblStyle w:val="TableGrid"/>
        <w:tblW w:w="11560" w:type="dxa"/>
        <w:jc w:val="center"/>
        <w:tblInd w:w="3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3115"/>
        <w:gridCol w:w="2145"/>
        <w:gridCol w:w="2909"/>
      </w:tblGrid>
      <w:tr w:rsidR="003F2BC7" w:rsidRPr="009C43B8" w:rsidTr="003F2BC7">
        <w:trPr>
          <w:jc w:val="center"/>
        </w:trPr>
        <w:tc>
          <w:tcPr>
            <w:tcW w:w="3391" w:type="dxa"/>
          </w:tcPr>
          <w:p w:rsidR="003F2BC7" w:rsidRPr="009C43B8" w:rsidRDefault="003F2BC7" w:rsidP="00D13438">
            <w:pPr>
              <w:tabs>
                <w:tab w:val="left" w:pos="90"/>
              </w:tabs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4,549 + 23, 97</w:t>
            </w:r>
          </w:p>
        </w:tc>
        <w:tc>
          <w:tcPr>
            <w:tcW w:w="3115" w:type="dxa"/>
          </w:tcPr>
          <w:p w:rsidR="003F2BC7" w:rsidRDefault="003F2BC7" w:rsidP="003F2BC7">
            <w:pPr>
              <w:tabs>
                <w:tab w:val="left" w:pos="90"/>
              </w:tabs>
              <w:spacing w:line="312" w:lineRule="auto"/>
              <w:ind w:firstLine="238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56,76 – 34,187</w:t>
            </w:r>
          </w:p>
        </w:tc>
        <w:tc>
          <w:tcPr>
            <w:tcW w:w="2145" w:type="dxa"/>
          </w:tcPr>
          <w:p w:rsidR="003F2BC7" w:rsidRDefault="003F2BC7" w:rsidP="00D13438">
            <w:pPr>
              <w:tabs>
                <w:tab w:val="left" w:pos="90"/>
              </w:tabs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4,5 x 0,12</w:t>
            </w:r>
          </w:p>
        </w:tc>
        <w:tc>
          <w:tcPr>
            <w:tcW w:w="2909" w:type="dxa"/>
          </w:tcPr>
          <w:p w:rsidR="003F2BC7" w:rsidRPr="009C43B8" w:rsidRDefault="003F2BC7" w:rsidP="00D13438">
            <w:pPr>
              <w:tabs>
                <w:tab w:val="left" w:pos="90"/>
              </w:tabs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3 giờ 36 phút : 2</w:t>
            </w:r>
          </w:p>
        </w:tc>
      </w:tr>
    </w:tbl>
    <w:p w:rsidR="00B33E52" w:rsidRDefault="00B33E52" w:rsidP="00B33E52">
      <w:pPr>
        <w:tabs>
          <w:tab w:val="left" w:pos="90"/>
        </w:tabs>
        <w:spacing w:after="0" w:line="312" w:lineRule="auto"/>
        <w:ind w:left="567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354772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3E52" w:rsidRDefault="00B33E52" w:rsidP="00B33E52">
      <w:pPr>
        <w:tabs>
          <w:tab w:val="left" w:pos="90"/>
        </w:tabs>
        <w:spacing w:after="0" w:line="312" w:lineRule="auto"/>
        <w:ind w:left="567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354772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3E52" w:rsidRDefault="00B33E52" w:rsidP="009C43B8">
      <w:pPr>
        <w:tabs>
          <w:tab w:val="left" w:pos="90"/>
        </w:tabs>
        <w:spacing w:after="0" w:line="312" w:lineRule="auto"/>
        <w:ind w:left="567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D01D0B" w:rsidRPr="00740087" w:rsidRDefault="009C43B8" w:rsidP="00D272FB">
      <w:pPr>
        <w:tabs>
          <w:tab w:val="left" w:pos="90"/>
        </w:tabs>
        <w:spacing w:after="0" w:line="312" w:lineRule="auto"/>
        <w:ind w:left="567"/>
        <w:rPr>
          <w:rFonts w:ascii="Times New Roman" w:hAnsi="Times New Roman" w:cs="Times New Roman"/>
          <w:sz w:val="28"/>
          <w:szCs w:val="28"/>
          <w:lang w:val="nl-NL"/>
        </w:rPr>
      </w:pPr>
      <w:r w:rsidRPr="00354772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</w:t>
      </w:r>
      <w:r w:rsidR="00E16B02">
        <w:rPr>
          <w:rFonts w:ascii="Times New Roman" w:hAnsi="Times New Roman" w:cs="Times New Roman"/>
          <w:b/>
          <w:sz w:val="28"/>
          <w:szCs w:val="28"/>
          <w:lang w:val="nl-NL"/>
        </w:rPr>
        <w:t>9</w:t>
      </w:r>
      <w:r w:rsidRPr="00354772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="00E16B02" w:rsidRPr="00E16B0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( </w:t>
      </w:r>
      <w:r w:rsidR="00E16B02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2</w:t>
      </w:r>
      <w:r w:rsidR="00E16B02" w:rsidRPr="00E16B02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điểm</w:t>
      </w:r>
      <w:r w:rsidR="00E16B02" w:rsidRPr="00E16B0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)</w:t>
      </w:r>
      <w:r w:rsidR="00E16B0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272F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01D0B">
        <w:rPr>
          <w:rFonts w:ascii="Times New Roman" w:hAnsi="Times New Roman" w:cs="Times New Roman"/>
          <w:sz w:val="28"/>
          <w:szCs w:val="28"/>
          <w:lang w:val="nl-NL"/>
        </w:rPr>
        <w:t>Một bể nước hình hộp chữ nhật có chiều dài 3m, chiều rộng 2 m. Hiện bể không có nước, ngườ</w:t>
      </w:r>
      <w:r w:rsidR="00D272FB">
        <w:rPr>
          <w:rFonts w:ascii="Times New Roman" w:hAnsi="Times New Roman" w:cs="Times New Roman"/>
          <w:sz w:val="28"/>
          <w:szCs w:val="28"/>
          <w:lang w:val="nl-NL"/>
        </w:rPr>
        <w:t>i t</w:t>
      </w:r>
      <w:r w:rsidR="00D01D0B">
        <w:rPr>
          <w:rFonts w:ascii="Times New Roman" w:hAnsi="Times New Roman" w:cs="Times New Roman"/>
          <w:sz w:val="28"/>
          <w:szCs w:val="28"/>
          <w:lang w:val="nl-NL"/>
        </w:rPr>
        <w:t xml:space="preserve">a đổ vào bể 1800 l nước thì mực nước trong bể cao đến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nl-NL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nl-NL"/>
              </w:rPr>
              <m:t>4</m:t>
            </m:r>
          </m:den>
        </m:f>
      </m:oMath>
      <w:r w:rsidR="00D01D0B">
        <w:rPr>
          <w:rFonts w:ascii="Times New Roman" w:hAnsi="Times New Roman" w:cs="Times New Roman"/>
          <w:sz w:val="28"/>
          <w:szCs w:val="28"/>
          <w:lang w:val="nl-NL"/>
        </w:rPr>
        <w:t xml:space="preserve"> bể. Tính chiều cao bể nước.</w:t>
      </w:r>
    </w:p>
    <w:p w:rsidR="009C43B8" w:rsidRPr="00354772" w:rsidRDefault="009C43B8" w:rsidP="009C43B8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nl-NL"/>
        </w:rPr>
      </w:pPr>
      <w:r w:rsidRPr="00354772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43B8" w:rsidRDefault="009C43B8" w:rsidP="009C43B8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nl-NL"/>
        </w:rPr>
      </w:pPr>
      <w:r w:rsidRPr="00354772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43B8" w:rsidRDefault="009C43B8" w:rsidP="00E16B02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54772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</w:t>
      </w:r>
      <w:r w:rsidR="00E16B02">
        <w:rPr>
          <w:rFonts w:ascii="Times New Roman" w:hAnsi="Times New Roman" w:cs="Times New Roman"/>
          <w:b/>
          <w:sz w:val="28"/>
          <w:szCs w:val="28"/>
          <w:lang w:val="nl-NL"/>
        </w:rPr>
        <w:t>10</w:t>
      </w:r>
      <w:r w:rsidRPr="00354772">
        <w:rPr>
          <w:rFonts w:ascii="Times New Roman" w:hAnsi="Times New Roman" w:cs="Times New Roman"/>
          <w:sz w:val="28"/>
          <w:szCs w:val="28"/>
          <w:lang w:val="nl-NL"/>
        </w:rPr>
        <w:t>:</w:t>
      </w:r>
      <w:r w:rsidR="0096514E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(</w:t>
      </w:r>
      <w:r w:rsidR="00E16B02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1</w:t>
      </w:r>
      <w:r w:rsidR="00E16B02" w:rsidRPr="00E16B02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điểm</w:t>
      </w:r>
      <w:r w:rsidR="00E16B02" w:rsidRPr="00E16B0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)</w:t>
      </w:r>
      <w:r w:rsidR="00990B3D">
        <w:rPr>
          <w:rFonts w:ascii="Times New Roman" w:hAnsi="Times New Roman" w:cs="Times New Roman"/>
          <w:sz w:val="28"/>
          <w:szCs w:val="28"/>
        </w:rPr>
        <w:t>.</w:t>
      </w:r>
      <w:r w:rsidR="0096514E">
        <w:rPr>
          <w:rFonts w:ascii="Times New Roman" w:hAnsi="Times New Roman" w:cs="Times New Roman"/>
          <w:sz w:val="28"/>
          <w:szCs w:val="28"/>
        </w:rPr>
        <w:t xml:space="preserve"> </w:t>
      </w:r>
      <w:r w:rsidR="00052843">
        <w:rPr>
          <w:rFonts w:ascii="Times New Roman" w:hAnsi="Times New Roman" w:cs="Times New Roman"/>
          <w:sz w:val="28"/>
          <w:szCs w:val="28"/>
        </w:rPr>
        <w:t>Một người đi từ A đến B thì hết 6 giờ, một người khác đi từ B về A thì hết</w:t>
      </w:r>
      <w:r w:rsidR="001562DD">
        <w:rPr>
          <w:rFonts w:ascii="Times New Roman" w:hAnsi="Times New Roman" w:cs="Times New Roman"/>
          <w:sz w:val="28"/>
          <w:szCs w:val="28"/>
        </w:rPr>
        <w:t xml:space="preserve"> 4 giờ. Hỏi nếu hai người đó cùng khởi hành cùng một lúc thì sau bao lâu sẽ gặp nhau?</w:t>
      </w:r>
      <w:r w:rsidR="00353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14E" w:rsidRDefault="009C43B8" w:rsidP="00C33131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nl-NL"/>
        </w:rPr>
      </w:pPr>
      <w:r w:rsidRPr="00354772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43B8" w:rsidRDefault="0096514E" w:rsidP="00C33131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43B8" w:rsidRPr="00354772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FD5E16" w:rsidRDefault="00FD5E16" w:rsidP="00C33131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1844" w:rsidRDefault="00FD1844" w:rsidP="00FD1844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6958" w:rsidRDefault="00FB6958">
      <w:bookmarkStart w:id="0" w:name="_GoBack"/>
      <w:bookmarkEnd w:id="0"/>
    </w:p>
    <w:sectPr w:rsidR="00FB6958" w:rsidSect="00625A92">
      <w:pgSz w:w="12240" w:h="15840"/>
      <w:pgMar w:top="568" w:right="333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09B6"/>
    <w:multiLevelType w:val="hybridMultilevel"/>
    <w:tmpl w:val="E3060E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80474"/>
    <w:multiLevelType w:val="hybridMultilevel"/>
    <w:tmpl w:val="E3060E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00EA1"/>
    <w:multiLevelType w:val="hybridMultilevel"/>
    <w:tmpl w:val="C7E4E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62A0D"/>
    <w:multiLevelType w:val="hybridMultilevel"/>
    <w:tmpl w:val="E3060E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D6E6F"/>
    <w:multiLevelType w:val="hybridMultilevel"/>
    <w:tmpl w:val="7B26CF24"/>
    <w:lvl w:ilvl="0" w:tplc="0D388B7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2574"/>
    <w:multiLevelType w:val="hybridMultilevel"/>
    <w:tmpl w:val="E3060E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35ED4"/>
    <w:multiLevelType w:val="hybridMultilevel"/>
    <w:tmpl w:val="9354A630"/>
    <w:lvl w:ilvl="0" w:tplc="6B98024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A50F48"/>
    <w:multiLevelType w:val="hybridMultilevel"/>
    <w:tmpl w:val="E3060E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146DF"/>
    <w:multiLevelType w:val="hybridMultilevel"/>
    <w:tmpl w:val="E3060E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58"/>
    <w:rsid w:val="00052843"/>
    <w:rsid w:val="00095C0E"/>
    <w:rsid w:val="001562DD"/>
    <w:rsid w:val="001942C4"/>
    <w:rsid w:val="001B1C38"/>
    <w:rsid w:val="001D583C"/>
    <w:rsid w:val="002722DA"/>
    <w:rsid w:val="002E30F0"/>
    <w:rsid w:val="002F4A2C"/>
    <w:rsid w:val="0031303E"/>
    <w:rsid w:val="003533AD"/>
    <w:rsid w:val="00354772"/>
    <w:rsid w:val="00382B7A"/>
    <w:rsid w:val="003A3E45"/>
    <w:rsid w:val="003C1CF9"/>
    <w:rsid w:val="003C22AC"/>
    <w:rsid w:val="003E7F36"/>
    <w:rsid w:val="003F2BC7"/>
    <w:rsid w:val="0044576E"/>
    <w:rsid w:val="004647E6"/>
    <w:rsid w:val="004A2157"/>
    <w:rsid w:val="004D5838"/>
    <w:rsid w:val="004E6A6A"/>
    <w:rsid w:val="00507C47"/>
    <w:rsid w:val="00555357"/>
    <w:rsid w:val="00604166"/>
    <w:rsid w:val="0062270B"/>
    <w:rsid w:val="00625A92"/>
    <w:rsid w:val="006264A5"/>
    <w:rsid w:val="006465DA"/>
    <w:rsid w:val="006714E4"/>
    <w:rsid w:val="00725A25"/>
    <w:rsid w:val="00740087"/>
    <w:rsid w:val="007A2AAD"/>
    <w:rsid w:val="007D0F61"/>
    <w:rsid w:val="007D166C"/>
    <w:rsid w:val="007E051F"/>
    <w:rsid w:val="00803A7B"/>
    <w:rsid w:val="00876BD1"/>
    <w:rsid w:val="0096514E"/>
    <w:rsid w:val="00990B3D"/>
    <w:rsid w:val="009C43B8"/>
    <w:rsid w:val="009E7E60"/>
    <w:rsid w:val="00A94898"/>
    <w:rsid w:val="00AB7CDA"/>
    <w:rsid w:val="00AF634A"/>
    <w:rsid w:val="00B33E52"/>
    <w:rsid w:val="00B90518"/>
    <w:rsid w:val="00BA45E4"/>
    <w:rsid w:val="00BE0775"/>
    <w:rsid w:val="00C33131"/>
    <w:rsid w:val="00CB20F8"/>
    <w:rsid w:val="00CF3874"/>
    <w:rsid w:val="00CF3B05"/>
    <w:rsid w:val="00D01D0B"/>
    <w:rsid w:val="00D06227"/>
    <w:rsid w:val="00D0624E"/>
    <w:rsid w:val="00D2526F"/>
    <w:rsid w:val="00D272FB"/>
    <w:rsid w:val="00D83527"/>
    <w:rsid w:val="00D92BE9"/>
    <w:rsid w:val="00DE7CE0"/>
    <w:rsid w:val="00E16B02"/>
    <w:rsid w:val="00E73DC7"/>
    <w:rsid w:val="00E90A06"/>
    <w:rsid w:val="00EA05CE"/>
    <w:rsid w:val="00EC3885"/>
    <w:rsid w:val="00EC611A"/>
    <w:rsid w:val="00F3596D"/>
    <w:rsid w:val="00F77636"/>
    <w:rsid w:val="00FB6958"/>
    <w:rsid w:val="00FD1844"/>
    <w:rsid w:val="00FD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noidung">
    <w:name w:val="0 noi dung"/>
    <w:basedOn w:val="Normal"/>
    <w:qFormat/>
    <w:rsid w:val="00FB6958"/>
    <w:pPr>
      <w:suppressAutoHyphens/>
      <w:spacing w:before="60" w:after="60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2DA"/>
    <w:pPr>
      <w:ind w:left="720"/>
      <w:contextualSpacing/>
    </w:pPr>
  </w:style>
  <w:style w:type="table" w:styleId="TableGrid">
    <w:name w:val="Table Grid"/>
    <w:basedOn w:val="TableNormal"/>
    <w:uiPriority w:val="59"/>
    <w:rsid w:val="009C4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F38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noidung">
    <w:name w:val="0 noi dung"/>
    <w:basedOn w:val="Normal"/>
    <w:qFormat/>
    <w:rsid w:val="00FB6958"/>
    <w:pPr>
      <w:suppressAutoHyphens/>
      <w:spacing w:before="60" w:after="60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2DA"/>
    <w:pPr>
      <w:ind w:left="720"/>
      <w:contextualSpacing/>
    </w:pPr>
  </w:style>
  <w:style w:type="table" w:styleId="TableGrid">
    <w:name w:val="Table Grid"/>
    <w:basedOn w:val="TableNormal"/>
    <w:uiPriority w:val="59"/>
    <w:rsid w:val="009C4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F38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B7C2-B28E-4B91-B09B-0D89313D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oc Anh</cp:lastModifiedBy>
  <cp:revision>3</cp:revision>
  <cp:lastPrinted>2017-03-03T02:08:00Z</cp:lastPrinted>
  <dcterms:created xsi:type="dcterms:W3CDTF">2019-04-16T02:03:00Z</dcterms:created>
  <dcterms:modified xsi:type="dcterms:W3CDTF">2019-04-16T14:38:00Z</dcterms:modified>
</cp:coreProperties>
</file>